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E1C87" w:rsidRDefault="00DE1C87" w:rsidP="00DE1C8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2/2023</w:t>
      </w:r>
    </w:p>
    <w:p w:rsidR="00DE1C87" w:rsidRDefault="00DE1C87" w:rsidP="00DE1C8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1/2023 – Registro de Preço</w:t>
      </w:r>
    </w:p>
    <w:p w:rsidR="00DE1C87" w:rsidRDefault="00DE1C87" w:rsidP="00DE1C8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E1C87" w:rsidRDefault="00DE1C87" w:rsidP="00DE1C8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1/2023</w:t>
      </w:r>
    </w:p>
    <w:p w:rsidR="00DE1C87" w:rsidRDefault="00DE1C87" w:rsidP="00DE1C8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A731C" w:rsidRDefault="007A731C" w:rsidP="007A731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.</w:t>
      </w:r>
    </w:p>
    <w:p w:rsidR="00DE1C87" w:rsidRDefault="00DE1C87" w:rsidP="00DE1C87">
      <w:pPr>
        <w:spacing w:line="235" w:lineRule="exact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DE1C87" w:rsidRDefault="00DE1C87" w:rsidP="00DE1C87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DIDÁTICO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7D" w:rsidRDefault="00F4137D" w:rsidP="009B7011">
      <w:r>
        <w:separator/>
      </w:r>
    </w:p>
  </w:endnote>
  <w:endnote w:type="continuationSeparator" w:id="0">
    <w:p w:rsidR="00F4137D" w:rsidRDefault="00F4137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7D" w:rsidRDefault="00F4137D" w:rsidP="009B7011">
      <w:r>
        <w:separator/>
      </w:r>
    </w:p>
  </w:footnote>
  <w:footnote w:type="continuationSeparator" w:id="0">
    <w:p w:rsidR="00F4137D" w:rsidRDefault="00F4137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60A8F"/>
    <w:rsid w:val="005901C0"/>
    <w:rsid w:val="005A6372"/>
    <w:rsid w:val="005D0F0F"/>
    <w:rsid w:val="005D32B5"/>
    <w:rsid w:val="00605E9B"/>
    <w:rsid w:val="00632499"/>
    <w:rsid w:val="00727998"/>
    <w:rsid w:val="00785C8E"/>
    <w:rsid w:val="007A731C"/>
    <w:rsid w:val="008F0310"/>
    <w:rsid w:val="009030F6"/>
    <w:rsid w:val="00934616"/>
    <w:rsid w:val="00977726"/>
    <w:rsid w:val="009B7011"/>
    <w:rsid w:val="009C0C27"/>
    <w:rsid w:val="009D786D"/>
    <w:rsid w:val="00AD7779"/>
    <w:rsid w:val="00BE4F97"/>
    <w:rsid w:val="00C56569"/>
    <w:rsid w:val="00D22B6F"/>
    <w:rsid w:val="00D51789"/>
    <w:rsid w:val="00D60DD5"/>
    <w:rsid w:val="00D62B2C"/>
    <w:rsid w:val="00DB244B"/>
    <w:rsid w:val="00DE1C87"/>
    <w:rsid w:val="00E3145D"/>
    <w:rsid w:val="00ED5B7A"/>
    <w:rsid w:val="00F4137D"/>
    <w:rsid w:val="00F97626"/>
    <w:rsid w:val="00FC747B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8453-9954-4B57-91AB-17715D35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21:00Z</dcterms:created>
  <dcterms:modified xsi:type="dcterms:W3CDTF">2023-01-09T11:55:00Z</dcterms:modified>
</cp:coreProperties>
</file>